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马丁变变变  神奇篇</w:t>
      </w:r>
    </w:p>
    <w:p>
      <w:r>
        <w:t>作者：漫工场绘</w:t>
      </w:r>
    </w:p>
    <w:p>
      <w:r>
        <w:t>出版社：上海：上海人民美术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超级马丁变变变  神奇篇 评论地址：https://www.jiaokey.com/book/detail/116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